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B" w:rsidRPr="00E6466B" w:rsidRDefault="00E956D1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4400550" cy="3107423"/>
            <wp:effectExtent l="19050" t="0" r="0" b="0"/>
            <wp:docPr id="1" name="Рисунок 1" descr="C:\Users\user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0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66B" w:rsidRPr="00E6466B">
        <w:rPr>
          <w:rFonts w:ascii="Arial" w:hAnsi="Arial" w:cs="Arial"/>
          <w:b/>
          <w:color w:val="000000"/>
          <w:sz w:val="23"/>
          <w:szCs w:val="23"/>
        </w:rPr>
        <w:t>Пальчик-мальчик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Пальчик-мальчик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де ты был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С этим братцем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лес ходил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этим братцем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Щи варил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этим братцем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шу ел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этим братцем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сни пел!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P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E6466B">
        <w:rPr>
          <w:rFonts w:ascii="Arial" w:hAnsi="Arial" w:cs="Arial"/>
          <w:b/>
          <w:color w:val="000000"/>
          <w:sz w:val="23"/>
          <w:szCs w:val="23"/>
        </w:rPr>
        <w:t>Травка-муравка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равка-муравка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 сна поднялась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тица-синица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За зерно взялась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айка — за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апустку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шки — за корочку,</w:t>
      </w:r>
    </w:p>
    <w:p w:rsidR="005B6DC8" w:rsidRDefault="00187746" w:rsidP="005B6DC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ебятки — за молоко.</w:t>
      </w:r>
    </w:p>
    <w:p w:rsidR="005B6DC8" w:rsidRDefault="005B6DC8" w:rsidP="005B6DC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B6DC8" w:rsidRDefault="00E6466B" w:rsidP="005B6DC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E6466B">
        <w:rPr>
          <w:rFonts w:ascii="Arial" w:hAnsi="Arial" w:cs="Arial"/>
          <w:b/>
          <w:color w:val="000000"/>
          <w:sz w:val="23"/>
          <w:szCs w:val="23"/>
        </w:rPr>
        <w:t>Курочка-рябушечка</w:t>
      </w:r>
      <w:proofErr w:type="spellEnd"/>
    </w:p>
    <w:p w:rsidR="00187746" w:rsidRPr="005B6DC8" w:rsidRDefault="00187746" w:rsidP="005B6DC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урочка-рябуш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уда ты пош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На речку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урочка-рябуш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чем ты пош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За водичкой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урочка-рябуш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чем тебе водичк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Цыпляток поить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урочка-рябушеч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цыплятки просят пить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Пи-пи-пи-пи-пи-пи!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P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E6466B">
        <w:rPr>
          <w:rFonts w:ascii="Arial" w:hAnsi="Arial" w:cs="Arial"/>
          <w:b/>
          <w:color w:val="000000"/>
          <w:sz w:val="23"/>
          <w:szCs w:val="23"/>
        </w:rPr>
        <w:t>Как у нашего кота</w:t>
      </w:r>
    </w:p>
    <w:p w:rsidR="00187746" w:rsidRPr="00E6466B" w:rsidRDefault="00E6466B" w:rsidP="00E6466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187746" w:rsidRPr="00E6466B">
        <w:rPr>
          <w:rFonts w:ascii="Arial" w:hAnsi="Arial" w:cs="Arial"/>
          <w:color w:val="000000"/>
          <w:sz w:val="23"/>
          <w:szCs w:val="23"/>
        </w:rPr>
        <w:t>Как у нашего кота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убка очень хороша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у котика усы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дивительной красы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лаза смелые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убки белые.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87746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E6466B">
        <w:rPr>
          <w:rFonts w:ascii="Arial" w:hAnsi="Arial" w:cs="Arial"/>
          <w:b/>
          <w:color w:val="000000"/>
          <w:sz w:val="23"/>
          <w:szCs w:val="23"/>
        </w:rPr>
        <w:t>Кисонька-мурысень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исонька-мурысень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ы где бы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На мельнице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исонька-мурысень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там дела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Муку молола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исонька-мурысень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Что из муки пек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Прянички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—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исонька-мурысень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кем прянички ела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Одна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— Не ешь одна! Не ешь одна!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P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Пошёл котик на </w:t>
      </w:r>
      <w:proofErr w:type="spellStart"/>
      <w:r>
        <w:rPr>
          <w:rFonts w:ascii="Arial" w:hAnsi="Arial" w:cs="Arial"/>
          <w:b/>
          <w:color w:val="000000"/>
          <w:sz w:val="23"/>
          <w:szCs w:val="23"/>
        </w:rPr>
        <w:t>торжок</w:t>
      </w:r>
      <w:proofErr w:type="spellEnd"/>
    </w:p>
    <w:p w:rsidR="00187746" w:rsidRDefault="00E6466B" w:rsidP="00E6466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187746">
        <w:rPr>
          <w:rFonts w:ascii="Arial" w:hAnsi="Arial" w:cs="Arial"/>
          <w:color w:val="000000"/>
          <w:sz w:val="23"/>
          <w:szCs w:val="23"/>
        </w:rPr>
        <w:t xml:space="preserve">Пошёл котик на </w:t>
      </w:r>
      <w:proofErr w:type="spellStart"/>
      <w:r w:rsidR="00187746">
        <w:rPr>
          <w:rFonts w:ascii="Arial" w:hAnsi="Arial" w:cs="Arial"/>
          <w:color w:val="000000"/>
          <w:sz w:val="23"/>
          <w:szCs w:val="23"/>
        </w:rPr>
        <w:t>торжок</w:t>
      </w:r>
      <w:proofErr w:type="spellEnd"/>
      <w:r w:rsidR="00187746">
        <w:rPr>
          <w:rFonts w:ascii="Arial" w:hAnsi="Arial" w:cs="Arial"/>
          <w:color w:val="000000"/>
          <w:sz w:val="23"/>
          <w:szCs w:val="23"/>
        </w:rPr>
        <w:t>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упил котик пирожок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шёл котик на улочку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упил котик булочку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ому ли есть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Либо Бореньк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нест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?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и сам укушу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 и Бореньке снесу.</w:t>
      </w: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P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E6466B">
        <w:rPr>
          <w:rFonts w:ascii="Arial" w:hAnsi="Arial" w:cs="Arial"/>
          <w:b/>
          <w:color w:val="000000"/>
          <w:sz w:val="23"/>
          <w:szCs w:val="23"/>
        </w:rPr>
        <w:t>Тили-тили-тили-бом</w:t>
      </w:r>
      <w:proofErr w:type="spellEnd"/>
      <w:r w:rsidRPr="00E6466B">
        <w:rPr>
          <w:rFonts w:ascii="Arial" w:hAnsi="Arial" w:cs="Arial"/>
          <w:b/>
          <w:color w:val="000000"/>
          <w:sz w:val="23"/>
          <w:szCs w:val="23"/>
        </w:rPr>
        <w:t>!</w:t>
      </w:r>
    </w:p>
    <w:p w:rsidR="00187746" w:rsidRDefault="00E6466B" w:rsidP="00E6466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proofErr w:type="spellStart"/>
      <w:r w:rsidR="00187746">
        <w:rPr>
          <w:rFonts w:ascii="Arial" w:hAnsi="Arial" w:cs="Arial"/>
          <w:color w:val="000000"/>
          <w:sz w:val="23"/>
          <w:szCs w:val="23"/>
        </w:rPr>
        <w:t>Тили-тили-тили-бом</w:t>
      </w:r>
      <w:proofErr w:type="spellEnd"/>
      <w:r w:rsidR="00187746">
        <w:rPr>
          <w:rFonts w:ascii="Arial" w:hAnsi="Arial" w:cs="Arial"/>
          <w:color w:val="000000"/>
          <w:sz w:val="23"/>
          <w:szCs w:val="23"/>
        </w:rPr>
        <w:t>!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агорелс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шк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дом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шка выскочила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лаза выпучила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ежит курица с ведром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аливае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шк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дом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Еду-еду к бабе, к деду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ду-еду к бабе, к деду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лошадке в красной шапке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 ровной дорожке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одной ножке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старо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апоточке</w:t>
      </w:r>
      <w:proofErr w:type="spellEnd"/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По рытвинам, по кочкам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ё прямо и прямо,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том вдруг...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яму!</w:t>
      </w:r>
    </w:p>
    <w:p w:rsidR="00187746" w:rsidRDefault="00187746" w:rsidP="0018774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х!..</w:t>
      </w: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Жили у бабуси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Жили у бабуси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ва весёлых гуся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сер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гой белый —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ва весёлых гуся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тянули шеи —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кого длиннее?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сер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гой бел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кого длиннее?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ли гуси лапки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луже у канавки —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сер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Другой бел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рятались в канавке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кричит бабуся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Ой, пропали гуси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сер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гой бел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уси мои, гуси!»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ходили гуси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ланялись бабусе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дин сер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ругой белый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ланялись бабусе.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</w:pPr>
    </w:p>
    <w:p w:rsidR="005B6DC8" w:rsidRDefault="005B6DC8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</w:pP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Заинька, попляши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инька, войди в сад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Серенький, войди в сад.</w:t>
      </w:r>
      <w:proofErr w:type="gramEnd"/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а, зайка, войди в сад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Серый, серый, войди в сад!</w:t>
      </w:r>
      <w:proofErr w:type="gramEnd"/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инька, сорви цве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енький, сорви цвет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а, зайка, сорви цве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ый, серый, сорви цвет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инька, свей венок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енький, свей венок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а, зайка, свей венок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ый, серый, свей венок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инька, попляши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енький, попляши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йка, зайка, попляши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рый, серый, попляши!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Заря-заряница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ря-заряница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ева сестрица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нь замыкае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есяц зажигает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лес-то спи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река-то спи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Ходит сон у окон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ле спать велит.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На улице три кур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улице три кур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етухом дерутся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кошечко три дев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мотрят и смеются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Кыш-кыш! Ха-ха-ха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жалейте петуха!»</w:t>
      </w: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1877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Сидит белка на тележке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идит белка на тележке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даёт она орешки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сичке-сестричке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робью, синичке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ишке толстопятому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Заиньке усатому —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Кому в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зобок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му в платок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му в лапочку.</w:t>
      </w:r>
    </w:p>
    <w:p w:rsidR="00187746" w:rsidRDefault="00187746"/>
    <w:p w:rsidR="00E6466B" w:rsidRDefault="00E6466B"/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Тень-тень-потетень</w:t>
      </w:r>
      <w:proofErr w:type="spellEnd"/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Тень-тень-потетен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городе-то плетень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избе печка топится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ушка торопится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а репу печёт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 тарелочкам кладёт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т к тарелке — скок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бе нос обжёг!</w:t>
      </w:r>
    </w:p>
    <w:p w:rsidR="00E6466B" w:rsidRDefault="00E6466B"/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На улице три кур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улице три кур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етухом дерутся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кошечко три девицы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мотрят и смеются: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Кыш-кыш! Ха-ха-ха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жалейте петуха!»</w:t>
      </w:r>
    </w:p>
    <w:p w:rsidR="00E6466B" w:rsidRDefault="00E6466B"/>
    <w:p w:rsidR="00E6466B" w:rsidRDefault="00E6466B"/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 xml:space="preserve">Ай, </w:t>
      </w:r>
      <w:proofErr w:type="spellStart"/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качи-качи-качи</w:t>
      </w:r>
      <w:proofErr w:type="spellEnd"/>
      <w:r>
        <w:rPr>
          <w:rStyle w:val="a4"/>
          <w:rFonts w:ascii="Verdana" w:hAnsi="Verdana" w:cs="Arial"/>
          <w:color w:val="000000"/>
          <w:sz w:val="23"/>
          <w:szCs w:val="23"/>
          <w:bdr w:val="none" w:sz="0" w:space="0" w:color="auto" w:frame="1"/>
        </w:rPr>
        <w:t>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й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ачи-качи-кач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лянь — баранки, калачи!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ылу, с жару из печи —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румяны, горячи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Налетели тут грачи,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хватили калачи.</w:t>
      </w:r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а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осталися</w:t>
      </w:r>
      <w:proofErr w:type="spellEnd"/>
    </w:p>
    <w:p w:rsidR="00E6466B" w:rsidRDefault="00E6466B" w:rsidP="00E6466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Ба-ра-но-ч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E6466B" w:rsidRDefault="00E6466B"/>
    <w:p w:rsidR="00E6466B" w:rsidRDefault="00E6466B"/>
    <w:p w:rsidR="00E6466B" w:rsidRDefault="00E6466B"/>
    <w:p w:rsidR="00E6466B" w:rsidRDefault="00E6466B"/>
    <w:sectPr w:rsidR="00E6466B" w:rsidSect="00784498">
      <w:pgSz w:w="16838" w:h="11906" w:orient="landscape"/>
      <w:pgMar w:top="850" w:right="1134" w:bottom="1701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746"/>
    <w:rsid w:val="00187746"/>
    <w:rsid w:val="00546ABD"/>
    <w:rsid w:val="005B6DC8"/>
    <w:rsid w:val="00784498"/>
    <w:rsid w:val="00E6466B"/>
    <w:rsid w:val="00E956D1"/>
    <w:rsid w:val="00F6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7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6939-F8B5-4A50-980C-F9179CB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02:31:00Z</cp:lastPrinted>
  <dcterms:created xsi:type="dcterms:W3CDTF">2021-10-06T01:57:00Z</dcterms:created>
  <dcterms:modified xsi:type="dcterms:W3CDTF">2021-10-12T12:24:00Z</dcterms:modified>
</cp:coreProperties>
</file>